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FE5616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FE5616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FE5616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FE5616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FE5616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5C83E81A" w:rsidR="003D25E4" w:rsidRPr="00FE5616" w:rsidRDefault="00F419D9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8"/>
                <w:lang w:val="en-US"/>
              </w:rPr>
            </w:pPr>
            <w:r w:rsidRPr="00FE5616">
              <w:rPr>
                <w:b/>
                <w:color w:val="FFFFFF" w:themeColor="background1"/>
                <w:sz w:val="28"/>
                <w:lang w:val="en-US"/>
              </w:rPr>
              <w:t xml:space="preserve">Swisspearl </w:t>
            </w:r>
            <w:r w:rsidR="0015297D" w:rsidRPr="00FE5616">
              <w:rPr>
                <w:b/>
                <w:color w:val="FFFFFF" w:themeColor="background1"/>
                <w:sz w:val="28"/>
                <w:lang w:val="en-US"/>
              </w:rPr>
              <w:t>Vintag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FE5616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FE5616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084609DD" w:rsidR="003D25E4" w:rsidRPr="00FE5616" w:rsidRDefault="00F87C89" w:rsidP="00453B40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15297D">
              <w:rPr>
                <w:sz w:val="20"/>
              </w:rPr>
              <w:t>Vintago</w:t>
            </w:r>
            <w:r w:rsidR="00453B40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453B40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  <w:r w:rsidR="00453B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FE5616">
              <w:rPr>
                <w:sz w:val="20"/>
                <w:lang w:val="nb-NO"/>
              </w:rPr>
              <w:t>Platen tåler tempraturer opptil +150 grader Celsius, selv over lang tid.</w:t>
            </w:r>
          </w:p>
          <w:p w14:paraId="7BBEF5E8" w14:textId="286F3880" w:rsidR="003D25E4" w:rsidRPr="00FE5616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FE5616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FE5616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5C791D27" w:rsidR="003D25E4" w:rsidRPr="00016F7E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proofErr w:type="spellStart"/>
            <w:r w:rsidRPr="00016F7E">
              <w:rPr>
                <w:sz w:val="20"/>
                <w:szCs w:val="20"/>
                <w:lang w:val="nb-NO"/>
              </w:rPr>
              <w:t>Brannklasse</w:t>
            </w:r>
            <w:proofErr w:type="spellEnd"/>
            <w:r w:rsidR="007F7346" w:rsidRPr="00016F7E">
              <w:rPr>
                <w:sz w:val="20"/>
                <w:szCs w:val="20"/>
                <w:lang w:val="nb-NO"/>
              </w:rPr>
              <w:t xml:space="preserve"> A2-s1, d0</w:t>
            </w:r>
          </w:p>
          <w:p w14:paraId="219B4F43" w14:textId="77777777" w:rsidR="003D25E4" w:rsidRPr="00016F7E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016F7E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016F7E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FE5616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FE5616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16F7E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FE5616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FE5616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FE5616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 xml:space="preserve">Overflaten vaskes med rent vann. </w:t>
            </w:r>
            <w:r w:rsidR="007A402D" w:rsidRPr="00FE5616">
              <w:rPr>
                <w:sz w:val="18"/>
                <w:lang w:val="nb-NO"/>
              </w:rPr>
              <w:t>9,5</w:t>
            </w:r>
            <w:r w:rsidRPr="00FE5616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FE561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FE561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FE561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FE5616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FE5616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FE5616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FE5616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FE561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FE5616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FE5616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FE5616">
              <w:rPr>
                <w:b/>
                <w:i/>
                <w:sz w:val="18"/>
                <w:u w:val="single"/>
                <w:lang w:val="nb-NO"/>
              </w:rPr>
              <w:t>Vedlikeholdsinstruks og –intervall</w:t>
            </w:r>
          </w:p>
          <w:p w14:paraId="341C1563" w14:textId="77777777" w:rsidR="003D25E4" w:rsidRPr="00FE5616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FE5616" w:rsidRDefault="003D25E4">
      <w:pPr>
        <w:rPr>
          <w:sz w:val="18"/>
          <w:lang w:val="nb-NO"/>
        </w:rPr>
        <w:sectPr w:rsidR="003D25E4" w:rsidRPr="00FE56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028F67E8" w:rsidR="003D25E4" w:rsidRDefault="00F87C89">
            <w:pPr>
              <w:pStyle w:val="TableParagraph"/>
              <w:spacing w:before="79"/>
              <w:ind w:left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Swisspearl </w:t>
            </w:r>
            <w:r w:rsidR="0015297D">
              <w:rPr>
                <w:b/>
                <w:color w:val="FFFFFF"/>
                <w:sz w:val="28"/>
              </w:rPr>
              <w:t>Vintago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016F7E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FE5616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FE5616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016F7E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6DE6DD37" w:rsidR="003D25E4" w:rsidRPr="00CC4DD7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CC4DD7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FE5616" w:rsidRPr="00CC4DD7">
              <w:rPr>
                <w:sz w:val="18"/>
                <w:lang w:val="nb-NO"/>
              </w:rPr>
              <w:t>50</w:t>
            </w:r>
            <w:r w:rsidRPr="00CC4DD7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306BBA42" w:rsidR="003D25E4" w:rsidRDefault="00485A2A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16F7E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FE5616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16F7E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FE5616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016F7E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FE5616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FE5616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FE5616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9976" w14:textId="77777777" w:rsidR="006D2EE9" w:rsidRDefault="006D2EE9">
      <w:r>
        <w:separator/>
      </w:r>
    </w:p>
  </w:endnote>
  <w:endnote w:type="continuationSeparator" w:id="0">
    <w:p w14:paraId="145C3617" w14:textId="77777777" w:rsidR="006D2EE9" w:rsidRDefault="006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6643" w14:textId="77777777" w:rsidR="00016F7E" w:rsidRDefault="00016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3762" w14:textId="77777777" w:rsidR="00016F7E" w:rsidRDefault="0001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97B7" w14:textId="77777777" w:rsidR="006D2EE9" w:rsidRDefault="006D2EE9">
      <w:r>
        <w:separator/>
      </w:r>
    </w:p>
  </w:footnote>
  <w:footnote w:type="continuationSeparator" w:id="0">
    <w:p w14:paraId="3DC139AF" w14:textId="77777777" w:rsidR="006D2EE9" w:rsidRDefault="006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D948" w14:textId="77777777" w:rsidR="00016F7E" w:rsidRDefault="00016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2E405EA9" w:rsidR="003D25E4" w:rsidRDefault="00016F7E" w:rsidP="00485A2A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1BCA16E0">
              <wp:simplePos x="0" y="0"/>
              <wp:positionH relativeFrom="page">
                <wp:posOffset>5895975</wp:posOffset>
              </wp:positionH>
              <wp:positionV relativeFrom="page">
                <wp:posOffset>1076326</wp:posOffset>
              </wp:positionV>
              <wp:extent cx="1433195" cy="205740"/>
              <wp:effectExtent l="0" t="0" r="1460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4FBB" w14:textId="77777777" w:rsidR="00016F7E" w:rsidRPr="00016F7E" w:rsidRDefault="00016F7E" w:rsidP="00016F7E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016F7E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4.25pt;margin-top:84.75pt;width:112.85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" filled="f" stroked="f">
              <v:textbox inset="0,0,0,0">
                <w:txbxContent>
                  <w:p w14:paraId="1D324FBB" w14:textId="77777777" w:rsidR="00016F7E" w:rsidRPr="00016F7E" w:rsidRDefault="00016F7E" w:rsidP="00016F7E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016F7E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5A2A">
      <w:rPr>
        <w:noProof/>
      </w:rPr>
      <w:drawing>
        <wp:inline distT="0" distB="0" distL="0" distR="0" wp14:anchorId="0B72919E" wp14:editId="5FAED040">
          <wp:extent cx="2177415" cy="66211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94" cy="66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201F14A3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742" w14:textId="77777777" w:rsidR="00016F7E" w:rsidRDefault="00016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16F7E"/>
    <w:rsid w:val="0007177B"/>
    <w:rsid w:val="0015297D"/>
    <w:rsid w:val="0016100F"/>
    <w:rsid w:val="001F2F1A"/>
    <w:rsid w:val="003D25E4"/>
    <w:rsid w:val="00453B40"/>
    <w:rsid w:val="00485A2A"/>
    <w:rsid w:val="006D2EE9"/>
    <w:rsid w:val="007A402D"/>
    <w:rsid w:val="007F7346"/>
    <w:rsid w:val="00CC4DD7"/>
    <w:rsid w:val="00CC541D"/>
    <w:rsid w:val="00CD1B1F"/>
    <w:rsid w:val="00D21091"/>
    <w:rsid w:val="00E35DBC"/>
    <w:rsid w:val="00E65C28"/>
    <w:rsid w:val="00F419D9"/>
    <w:rsid w:val="00F87C89"/>
    <w:rsid w:val="00FC72C9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22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25:00Z</cp:lastPrinted>
  <dcterms:created xsi:type="dcterms:W3CDTF">2025-11-26T07:25:00Z</dcterms:created>
  <dcterms:modified xsi:type="dcterms:W3CDTF">2025-1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